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104CA9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Zagui</w:t>
      </w:r>
      <w:r w:rsidR="00D94E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EC445C">
        <w:rPr>
          <w:rFonts w:ascii="Tahoma" w:hAnsi="Tahoma" w:cs="Tahoma"/>
          <w:sz w:val="24"/>
          <w:szCs w:val="24"/>
        </w:rPr>
        <w:t>35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3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0:00Z</dcterms:created>
  <dcterms:modified xsi:type="dcterms:W3CDTF">2023-09-05T12:00:00Z</dcterms:modified>
</cp:coreProperties>
</file>